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E3D2A1E" w:rsidR="00DF4FD8" w:rsidRPr="00A410FF" w:rsidRDefault="00F720AB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3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CCEE1F4" w:rsidR="00222997" w:rsidRPr="0078428F" w:rsidRDefault="00F720AB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ANUAR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412AB195" w:rsidR="00222997" w:rsidRPr="00927C1B" w:rsidRDefault="00F72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493D36" w:rsidR="00222997" w:rsidRPr="00927C1B" w:rsidRDefault="00F72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4687C7A" w:rsidR="00222997" w:rsidRPr="00927C1B" w:rsidRDefault="00F72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CA2CA84" w:rsidR="00222997" w:rsidRPr="00927C1B" w:rsidRDefault="00F72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BAB1947" w:rsidR="00222997" w:rsidRPr="00927C1B" w:rsidRDefault="00F72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3EC27CA6" w:rsidR="00222997" w:rsidRPr="00927C1B" w:rsidRDefault="00F72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FD65FCE" w:rsidR="00222997" w:rsidRPr="00927C1B" w:rsidRDefault="00F720AB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B85A9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1BE9D1E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89E3D07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2943BD7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1E00570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0FEE54E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7621968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623E1DC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1329927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FEC24AD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6FD4466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4A250B74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34FC99B0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6F05393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CDBB556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23FC7D7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69737D8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499D75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7103FE96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552B4C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019D36AA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276A864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886096A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3D35655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357CF2B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2A58AEF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99A3D02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2305CD6E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79AFFB4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539FC22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2862F9F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01FF95FE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E07AF1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CA19350" w:rsidR="0041001E" w:rsidRPr="004B120E" w:rsidRDefault="00F720AB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D9D579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20AB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nuary 2053 Calendar</dc:title>
  <dc:subject>Free printable January 2053 Calendar</dc:subject>
  <dc:creator>General Blue Corporation</dc:creator>
  <keywords>January 2053 Calendar Printable, Easy to Customize</keywords>
  <dc:description/>
  <dcterms:created xsi:type="dcterms:W3CDTF">2019-12-12T15:31:00.0000000Z</dcterms:created>
  <dcterms:modified xsi:type="dcterms:W3CDTF">2023-05-28T04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